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7A2B" w14:textId="222437BA" w:rsidR="00F97CCF" w:rsidRPr="007F0B89" w:rsidRDefault="00EA64F9" w:rsidP="007F0B89">
      <w:pPr>
        <w:tabs>
          <w:tab w:val="left" w:pos="0"/>
        </w:tabs>
        <w:jc w:val="right"/>
        <w:rPr>
          <w:rFonts w:ascii="Calibri" w:hAnsi="Calibri" w:cs="Calibri"/>
          <w:sz w:val="20"/>
          <w:szCs w:val="20"/>
        </w:rPr>
      </w:pPr>
      <w:r w:rsidRPr="00412AA2">
        <w:rPr>
          <w:rFonts w:asciiTheme="minorHAnsi" w:hAnsiTheme="minorHAnsi" w:cstheme="minorHAnsi"/>
          <w:sz w:val="20"/>
        </w:rPr>
        <w:tab/>
      </w:r>
      <w:r w:rsidRPr="00412AA2">
        <w:rPr>
          <w:rFonts w:asciiTheme="minorHAnsi" w:hAnsiTheme="minorHAnsi" w:cstheme="minorHAnsi"/>
          <w:sz w:val="20"/>
        </w:rPr>
        <w:tab/>
      </w:r>
      <w:r w:rsidR="00F97CCF">
        <w:rPr>
          <w:rFonts w:asciiTheme="minorHAnsi" w:hAnsiTheme="minorHAnsi" w:cstheme="minorHAnsi"/>
          <w:sz w:val="20"/>
        </w:rPr>
        <w:tab/>
      </w:r>
      <w:r w:rsidR="00F97CCF">
        <w:rPr>
          <w:rFonts w:asciiTheme="minorHAnsi" w:hAnsiTheme="minorHAnsi" w:cstheme="minorHAnsi"/>
          <w:sz w:val="20"/>
        </w:rPr>
        <w:tab/>
      </w:r>
      <w:r w:rsidR="00F97CCF">
        <w:rPr>
          <w:rFonts w:asciiTheme="minorHAnsi" w:hAnsiTheme="minorHAnsi" w:cstheme="minorHAnsi"/>
          <w:sz w:val="20"/>
        </w:rPr>
        <w:tab/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6"/>
        <w:gridCol w:w="4589"/>
        <w:gridCol w:w="53"/>
        <w:gridCol w:w="4536"/>
      </w:tblGrid>
      <w:tr w:rsidR="00AE442E" w:rsidRPr="00412AA2" w14:paraId="7D4AC9AC" w14:textId="77777777" w:rsidTr="00EF0D48">
        <w:trPr>
          <w:cantSplit/>
          <w:trHeight w:val="245"/>
        </w:trPr>
        <w:tc>
          <w:tcPr>
            <w:tcW w:w="1596" w:type="dxa"/>
            <w:vMerge w:val="restart"/>
          </w:tcPr>
          <w:p w14:paraId="5AEC543D" w14:textId="0D379236" w:rsidR="00AE442E" w:rsidRPr="00FD33EB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D33EB">
              <w:rPr>
                <w:rFonts w:asciiTheme="minorHAnsi" w:hAnsiTheme="minorHAnsi" w:cstheme="minorHAnsi"/>
                <w:sz w:val="20"/>
                <w:szCs w:val="20"/>
              </w:rPr>
              <w:t>OPPILAAN TIEDOT</w:t>
            </w:r>
          </w:p>
        </w:tc>
        <w:tc>
          <w:tcPr>
            <w:tcW w:w="9178" w:type="dxa"/>
            <w:gridSpan w:val="3"/>
          </w:tcPr>
          <w:p w14:paraId="1B3A4EE0" w14:textId="77777777" w:rsidR="00AE442E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Sukunimi</w:t>
            </w:r>
          </w:p>
          <w:p w14:paraId="2217920D" w14:textId="799E05D8" w:rsidR="00AE442E" w:rsidRPr="00412AA2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AE442E" w:rsidRPr="00412AA2" w14:paraId="338E8E42" w14:textId="77777777" w:rsidTr="00EF0D48">
        <w:trPr>
          <w:cantSplit/>
          <w:trHeight w:val="281"/>
        </w:trPr>
        <w:tc>
          <w:tcPr>
            <w:tcW w:w="1596" w:type="dxa"/>
            <w:vMerge/>
          </w:tcPr>
          <w:p w14:paraId="3927BA3B" w14:textId="77777777" w:rsidR="00AE442E" w:rsidRPr="00FD33EB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8" w:type="dxa"/>
            <w:gridSpan w:val="3"/>
          </w:tcPr>
          <w:p w14:paraId="780F87C0" w14:textId="77777777" w:rsidR="00AE442E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Etunimet (alleviivaa kutsumanimi)</w:t>
            </w:r>
          </w:p>
          <w:p w14:paraId="4A97907B" w14:textId="22A0BD33" w:rsidR="00AE442E" w:rsidRPr="00412AA2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5A7C57DB" w14:textId="77777777" w:rsidTr="00EF0D48">
        <w:trPr>
          <w:cantSplit/>
          <w:trHeight w:val="545"/>
        </w:trPr>
        <w:tc>
          <w:tcPr>
            <w:tcW w:w="1596" w:type="dxa"/>
            <w:vMerge/>
          </w:tcPr>
          <w:p w14:paraId="7EF45011" w14:textId="77777777" w:rsidR="00AE442E" w:rsidRPr="00FD33EB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</w:tcPr>
          <w:p w14:paraId="15D77629" w14:textId="3575B070" w:rsidR="00AE442E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yntymäaika</w:t>
            </w:r>
          </w:p>
          <w:p w14:paraId="42BEA2D3" w14:textId="08207EAC" w:rsidR="00AE442E" w:rsidRPr="00412AA2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3AB70FD0" w14:textId="77777777" w:rsidR="00AE442E" w:rsidRP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AE442E">
              <w:rPr>
                <w:rFonts w:ascii="Calibri" w:hAnsi="Calibri" w:cs="Calibri"/>
                <w:sz w:val="20"/>
              </w:rPr>
              <w:t>Asuinosoite</w:t>
            </w:r>
          </w:p>
          <w:p w14:paraId="14E619E6" w14:textId="1BE67D0D" w:rsidR="00AE442E" w:rsidRPr="00752CF8" w:rsidRDefault="00AE442E" w:rsidP="00AE442E">
            <w:pPr>
              <w:tabs>
                <w:tab w:val="left" w:pos="0"/>
                <w:tab w:val="left" w:pos="7371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0A8D3EA2" w14:textId="77777777" w:rsidTr="00EF0D48">
        <w:trPr>
          <w:cantSplit/>
          <w:trHeight w:val="444"/>
        </w:trPr>
        <w:tc>
          <w:tcPr>
            <w:tcW w:w="1596" w:type="dxa"/>
            <w:vMerge/>
          </w:tcPr>
          <w:p w14:paraId="6F435B73" w14:textId="77777777" w:rsidR="00AE442E" w:rsidRPr="00FD33EB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8" w:type="dxa"/>
            <w:gridSpan w:val="3"/>
          </w:tcPr>
          <w:p w14:paraId="092F5A3D" w14:textId="77777777" w:rsidR="00AE442E" w:rsidRP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AE442E">
              <w:rPr>
                <w:rFonts w:ascii="Calibri" w:hAnsi="Calibri" w:cs="Calibri"/>
                <w:sz w:val="20"/>
              </w:rPr>
              <w:t>Postinumero ja postitoimipaikka</w:t>
            </w:r>
          </w:p>
          <w:p w14:paraId="013C8A2B" w14:textId="78A57A59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72DE4297" w14:textId="77777777" w:rsidTr="00EF0D48">
        <w:trPr>
          <w:cantSplit/>
          <w:trHeight w:val="397"/>
        </w:trPr>
        <w:tc>
          <w:tcPr>
            <w:tcW w:w="1596" w:type="dxa"/>
            <w:vMerge/>
          </w:tcPr>
          <w:p w14:paraId="67A88A5E" w14:textId="77777777" w:rsidR="00AE442E" w:rsidRPr="00FD33EB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</w:tcPr>
          <w:p w14:paraId="797F1A3C" w14:textId="77777777" w:rsidR="00AE442E" w:rsidRPr="00AE442E" w:rsidRDefault="00AE442E" w:rsidP="00AE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Koulu, jonka iltapäivätoimintaan haetaan (ensisijainen)</w:t>
            </w:r>
          </w:p>
          <w:p w14:paraId="3D1FFC4A" w14:textId="1C1E5627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Pr="00AE44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A6105E2" w14:textId="77777777" w:rsidR="00AE442E" w:rsidRPr="00AE442E" w:rsidRDefault="00AE442E" w:rsidP="00AE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Luokka-aste iltapäivätoiminnan alkaessa</w:t>
            </w:r>
          </w:p>
          <w:p w14:paraId="7ECBFE0D" w14:textId="772BB4D8" w:rsidR="00AE442E" w:rsidRPr="00E0267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Pr="00AE44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AE442E" w:rsidRPr="00412AA2" w14:paraId="699602B5" w14:textId="77777777" w:rsidTr="00AE442E">
        <w:trPr>
          <w:cantSplit/>
          <w:trHeight w:val="397"/>
        </w:trPr>
        <w:tc>
          <w:tcPr>
            <w:tcW w:w="1596" w:type="dxa"/>
            <w:vMerge/>
          </w:tcPr>
          <w:p w14:paraId="3DF1074A" w14:textId="77777777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shd w:val="clear" w:color="auto" w:fill="auto"/>
          </w:tcPr>
          <w:p w14:paraId="73628FB3" w14:textId="77777777" w:rsidR="00AE442E" w:rsidRPr="00AE442E" w:rsidRDefault="00AE442E" w:rsidP="00AE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Koulu, jonka iltapäivätoimintaan haetaan (toissijainen)</w:t>
            </w:r>
          </w:p>
          <w:p w14:paraId="62B16564" w14:textId="272FBF7D" w:rsidR="00AE442E" w:rsidRPr="00AE442E" w:rsidRDefault="00AE442E" w:rsidP="00AE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8BA06B" w14:textId="6DD1E2D1" w:rsidR="00AE442E" w:rsidRPr="00AE442E" w:rsidRDefault="00AE442E" w:rsidP="00AE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 xml:space="preserve">Lapsella on erityisen tuen päätös  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62054">
              <w:rPr>
                <w:rFonts w:asciiTheme="minorHAnsi" w:hAnsiTheme="minorHAnsi" w:cstheme="minorHAnsi"/>
                <w:sz w:val="20"/>
                <w:szCs w:val="20"/>
              </w:rPr>
            </w:r>
            <w:r w:rsidR="00C620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442E" w:rsidRPr="00412AA2" w14:paraId="3F7BFB39" w14:textId="77777777" w:rsidTr="00EF0D48">
        <w:trPr>
          <w:cantSplit/>
          <w:trHeight w:val="359"/>
        </w:trPr>
        <w:tc>
          <w:tcPr>
            <w:tcW w:w="1596" w:type="dxa"/>
            <w:vMerge w:val="restart"/>
          </w:tcPr>
          <w:p w14:paraId="015F0899" w14:textId="14017062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D33EB">
              <w:rPr>
                <w:rFonts w:asciiTheme="minorHAnsi" w:hAnsiTheme="minorHAnsi" w:cstheme="minorHAnsi"/>
                <w:sz w:val="20"/>
                <w:szCs w:val="20"/>
              </w:rPr>
              <w:t>HUOLTAJAN TIEDOT</w:t>
            </w:r>
          </w:p>
          <w:p w14:paraId="760CCEE1" w14:textId="77777777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</w:tcPr>
          <w:p w14:paraId="7D05944C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12AA2">
              <w:rPr>
                <w:rFonts w:asciiTheme="minorHAnsi" w:hAnsiTheme="minorHAnsi" w:cstheme="minorHAnsi"/>
                <w:b/>
                <w:bCs/>
                <w:sz w:val="20"/>
              </w:rPr>
              <w:t>1. Huoltajan nimi</w:t>
            </w:r>
          </w:p>
          <w:p w14:paraId="3C46F89D" w14:textId="039BCB90" w:rsidR="00AE442E" w:rsidRPr="00E0267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6D7CFD55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Puhelin</w:t>
            </w:r>
          </w:p>
          <w:p w14:paraId="1B204176" w14:textId="18AB641B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2CE3618D" w14:textId="77777777" w:rsidTr="00EF0D48">
        <w:trPr>
          <w:cantSplit/>
          <w:trHeight w:val="272"/>
        </w:trPr>
        <w:tc>
          <w:tcPr>
            <w:tcW w:w="1596" w:type="dxa"/>
            <w:vMerge/>
          </w:tcPr>
          <w:p w14:paraId="27AAAB14" w14:textId="77777777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bottom w:val="double" w:sz="4" w:space="0" w:color="auto"/>
            </w:tcBorders>
          </w:tcPr>
          <w:p w14:paraId="2501C374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Sähköposti</w:t>
            </w:r>
          </w:p>
          <w:p w14:paraId="2E3DE51E" w14:textId="655D69E4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37152760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Työpuhelin</w:t>
            </w:r>
          </w:p>
          <w:p w14:paraId="61DE6C08" w14:textId="41944C11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5047BB72" w14:textId="77777777" w:rsidTr="00EF0D48">
        <w:trPr>
          <w:cantSplit/>
          <w:trHeight w:val="383"/>
        </w:trPr>
        <w:tc>
          <w:tcPr>
            <w:tcW w:w="1596" w:type="dxa"/>
            <w:vMerge/>
          </w:tcPr>
          <w:p w14:paraId="2A222542" w14:textId="77777777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top w:val="double" w:sz="4" w:space="0" w:color="auto"/>
            </w:tcBorders>
          </w:tcPr>
          <w:p w14:paraId="7FBAABBB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12AA2">
              <w:rPr>
                <w:rFonts w:asciiTheme="minorHAnsi" w:hAnsiTheme="minorHAnsi" w:cstheme="minorHAnsi"/>
                <w:b/>
                <w:bCs/>
                <w:sz w:val="20"/>
              </w:rPr>
              <w:t>2. Huoltajan nimi</w:t>
            </w:r>
          </w:p>
          <w:p w14:paraId="1E02312C" w14:textId="7D68BE76" w:rsidR="00AE442E" w:rsidRPr="00E0267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4A09BBB3" w14:textId="5DEF9F5A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Puhelin</w:t>
            </w:r>
          </w:p>
          <w:p w14:paraId="0B5ED616" w14:textId="73DFB674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5C7E9C92" w14:textId="77777777" w:rsidTr="00EF0D48">
        <w:trPr>
          <w:cantSplit/>
          <w:trHeight w:val="400"/>
        </w:trPr>
        <w:tc>
          <w:tcPr>
            <w:tcW w:w="1596" w:type="dxa"/>
            <w:vMerge/>
          </w:tcPr>
          <w:p w14:paraId="29E54074" w14:textId="77777777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bottom w:val="double" w:sz="4" w:space="0" w:color="auto"/>
            </w:tcBorders>
          </w:tcPr>
          <w:p w14:paraId="4DD7DB2D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Sähköposti</w:t>
            </w:r>
          </w:p>
          <w:p w14:paraId="1639846D" w14:textId="13B7DA02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100DFB3C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Työpuhelin</w:t>
            </w:r>
          </w:p>
          <w:p w14:paraId="171A06AB" w14:textId="686777E0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5D2C55EC" w14:textId="77777777" w:rsidTr="00EF0D48">
        <w:trPr>
          <w:cantSplit/>
          <w:trHeight w:val="399"/>
        </w:trPr>
        <w:tc>
          <w:tcPr>
            <w:tcW w:w="1596" w:type="dxa"/>
            <w:vMerge/>
          </w:tcPr>
          <w:p w14:paraId="07F4A2CD" w14:textId="77777777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top w:val="double" w:sz="4" w:space="0" w:color="auto"/>
            </w:tcBorders>
          </w:tcPr>
          <w:p w14:paraId="5B6B1BE7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12AA2">
              <w:rPr>
                <w:rFonts w:asciiTheme="minorHAnsi" w:hAnsiTheme="minorHAnsi" w:cstheme="minorHAnsi"/>
                <w:b/>
                <w:bCs/>
                <w:sz w:val="20"/>
              </w:rPr>
              <w:t>3. Muun huoltajan nimi</w:t>
            </w:r>
          </w:p>
          <w:p w14:paraId="03F32D92" w14:textId="13C32758" w:rsidR="00AE442E" w:rsidRPr="00E0267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07BA85CB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Puhelin</w:t>
            </w:r>
          </w:p>
          <w:p w14:paraId="4F0064EA" w14:textId="0CDCEA31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2CCC78C2" w14:textId="77777777" w:rsidTr="00506CF8">
        <w:trPr>
          <w:cantSplit/>
          <w:trHeight w:val="431"/>
        </w:trPr>
        <w:tc>
          <w:tcPr>
            <w:tcW w:w="1596" w:type="dxa"/>
            <w:vMerge/>
          </w:tcPr>
          <w:p w14:paraId="353AF793" w14:textId="77777777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</w:tcPr>
          <w:p w14:paraId="15A09F9C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Sähköposti</w:t>
            </w:r>
          </w:p>
          <w:p w14:paraId="458C74BD" w14:textId="70822A0C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09AE48E6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Työpuhelin</w:t>
            </w:r>
          </w:p>
          <w:p w14:paraId="40B2F777" w14:textId="0091C534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F3E" w:rsidRPr="00412AA2" w14:paraId="31851A6E" w14:textId="77777777" w:rsidTr="00AE442E">
        <w:trPr>
          <w:cantSplit/>
          <w:trHeight w:val="410"/>
        </w:trPr>
        <w:tc>
          <w:tcPr>
            <w:tcW w:w="1596" w:type="dxa"/>
            <w:vMerge w:val="restart"/>
          </w:tcPr>
          <w:p w14:paraId="2A3E34C2" w14:textId="2B90B783" w:rsidR="00D60F3E" w:rsidRPr="00FD33EB" w:rsidRDefault="00D60F3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D33EB">
              <w:rPr>
                <w:rFonts w:asciiTheme="minorHAnsi" w:hAnsiTheme="minorHAnsi" w:cstheme="minorHAnsi"/>
                <w:sz w:val="20"/>
                <w:szCs w:val="20"/>
              </w:rPr>
              <w:t>HAKEMUS</w:t>
            </w:r>
          </w:p>
        </w:tc>
        <w:tc>
          <w:tcPr>
            <w:tcW w:w="9178" w:type="dxa"/>
            <w:gridSpan w:val="3"/>
            <w:tcBorders>
              <w:bottom w:val="single" w:sz="4" w:space="0" w:color="auto"/>
            </w:tcBorders>
          </w:tcPr>
          <w:p w14:paraId="6A6E6CD2" w14:textId="77777777" w:rsid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en lapselle iltapäivätoimintapaikkaa alkaen</w:t>
            </w:r>
          </w:p>
          <w:bookmarkStart w:id="3" w:name="Teksti9"/>
          <w:p w14:paraId="11CAF0D0" w14:textId="536D3BEA" w:rsidR="00D60F3E" w:rsidRPr="00412AA2" w:rsidRDefault="00D60F3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3"/>
            <w:r w:rsidRPr="00AE44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bookmarkStart w:id="4" w:name="Teksti10"/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4"/>
            <w:r w:rsidRPr="00AE44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bookmarkStart w:id="5" w:name="Teksti11"/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D60F3E" w:rsidRPr="00412AA2" w14:paraId="05588D94" w14:textId="77777777" w:rsidTr="00AE442E">
        <w:trPr>
          <w:cantSplit/>
          <w:trHeight w:val="415"/>
        </w:trPr>
        <w:tc>
          <w:tcPr>
            <w:tcW w:w="1596" w:type="dxa"/>
            <w:vMerge/>
          </w:tcPr>
          <w:p w14:paraId="4F12BF5E" w14:textId="77777777" w:rsidR="00D60F3E" w:rsidRPr="00FD33EB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right w:val="nil"/>
            </w:tcBorders>
          </w:tcPr>
          <w:p w14:paraId="522242C5" w14:textId="77777777" w:rsid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en iltapäivätoimintaan</w:t>
            </w:r>
          </w:p>
          <w:p w14:paraId="5C1BFEC1" w14:textId="77777777" w:rsidR="00D60F3E" w:rsidRDefault="00D60F3E" w:rsidP="00AE442E">
            <w:pPr>
              <w:tabs>
                <w:tab w:val="left" w:pos="0"/>
                <w:tab w:val="left" w:pos="7371"/>
              </w:tabs>
              <w:ind w:left="130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ello 16:00 jatkuvaan toimintaan</w:t>
            </w:r>
          </w:p>
          <w:p w14:paraId="786EDE7B" w14:textId="6DD0B058" w:rsidR="00D60F3E" w:rsidRPr="00412AA2" w:rsidRDefault="00D60F3E" w:rsidP="00AE442E">
            <w:pPr>
              <w:tabs>
                <w:tab w:val="left" w:pos="0"/>
                <w:tab w:val="left" w:pos="7371"/>
              </w:tabs>
              <w:ind w:left="130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ello 17:00 jatkuvaan toimintaan</w:t>
            </w:r>
          </w:p>
        </w:tc>
        <w:tc>
          <w:tcPr>
            <w:tcW w:w="4536" w:type="dxa"/>
            <w:tcBorders>
              <w:left w:val="nil"/>
            </w:tcBorders>
          </w:tcPr>
          <w:p w14:paraId="2506C8B6" w14:textId="77777777" w:rsid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</w:p>
          <w:p w14:paraId="17C46847" w14:textId="77777777" w:rsid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A419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2054">
              <w:rPr>
                <w:rFonts w:ascii="Arial" w:hAnsi="Arial" w:cs="Arial"/>
                <w:sz w:val="20"/>
                <w:szCs w:val="20"/>
              </w:rPr>
            </w:r>
            <w:r w:rsidR="00C62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19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5E00FB" w14:textId="276A14AB" w:rsidR="00D60F3E" w:rsidRPr="00412AA2" w:rsidRDefault="00D60F3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A419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2054">
              <w:rPr>
                <w:rFonts w:ascii="Arial" w:hAnsi="Arial" w:cs="Arial"/>
                <w:sz w:val="20"/>
                <w:szCs w:val="20"/>
              </w:rPr>
            </w:r>
            <w:r w:rsidR="00C62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19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F3E" w:rsidRPr="00412AA2" w14:paraId="57E86B38" w14:textId="77777777" w:rsidTr="00E2150B">
        <w:trPr>
          <w:cantSplit/>
          <w:trHeight w:val="415"/>
        </w:trPr>
        <w:tc>
          <w:tcPr>
            <w:tcW w:w="1596" w:type="dxa"/>
            <w:vMerge/>
          </w:tcPr>
          <w:p w14:paraId="72955373" w14:textId="77777777" w:rsidR="00D60F3E" w:rsidRPr="00FD33EB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8" w:type="dxa"/>
            <w:gridSpan w:val="3"/>
          </w:tcPr>
          <w:p w14:paraId="5F2E80E1" w14:textId="3B2096E3" w:rsidR="00D60F3E" w:rsidRDefault="004E2AC3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="00D60F3E">
              <w:rPr>
                <w:rFonts w:asciiTheme="minorHAnsi" w:hAnsiTheme="minorHAnsi" w:cstheme="minorHAnsi"/>
                <w:sz w:val="20"/>
              </w:rPr>
              <w:t>oimintamaksut ovat</w:t>
            </w:r>
          </w:p>
          <w:p w14:paraId="43CA698E" w14:textId="77777777" w:rsidR="00D60F3E" w:rsidRDefault="00D60F3E" w:rsidP="00AE442E">
            <w:pPr>
              <w:tabs>
                <w:tab w:val="left" w:pos="0"/>
                <w:tab w:val="left" w:pos="7371"/>
              </w:tabs>
              <w:ind w:left="130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llo 16:00 jatkuvaan toimintaan 105 €/kk</w:t>
            </w:r>
          </w:p>
          <w:p w14:paraId="1016DB51" w14:textId="797D5B94" w:rsidR="00D60F3E" w:rsidRDefault="00D60F3E" w:rsidP="00AE442E">
            <w:pPr>
              <w:tabs>
                <w:tab w:val="left" w:pos="0"/>
                <w:tab w:val="left" w:pos="7371"/>
              </w:tabs>
              <w:ind w:left="130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llo 17:00 jatkuvaan toimintaan 138 €/kk</w:t>
            </w:r>
          </w:p>
        </w:tc>
      </w:tr>
      <w:tr w:rsidR="00D60F3E" w:rsidRPr="00412AA2" w14:paraId="69CA6D3A" w14:textId="77777777" w:rsidTr="00E2150B">
        <w:trPr>
          <w:cantSplit/>
          <w:trHeight w:val="415"/>
        </w:trPr>
        <w:tc>
          <w:tcPr>
            <w:tcW w:w="1596" w:type="dxa"/>
            <w:vMerge/>
          </w:tcPr>
          <w:p w14:paraId="13577023" w14:textId="77777777" w:rsidR="00D60F3E" w:rsidRPr="00FD33EB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8" w:type="dxa"/>
            <w:gridSpan w:val="3"/>
          </w:tcPr>
          <w:p w14:paraId="40BB3812" w14:textId="77777777" w:rsid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sätietoja</w:t>
            </w:r>
          </w:p>
          <w:p w14:paraId="1C75AF15" w14:textId="03A96C0B" w:rsid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F3E" w:rsidRPr="00412AA2" w14:paraId="7FE0B1A5" w14:textId="77777777" w:rsidTr="00E2150B">
        <w:trPr>
          <w:cantSplit/>
          <w:trHeight w:val="415"/>
        </w:trPr>
        <w:tc>
          <w:tcPr>
            <w:tcW w:w="1596" w:type="dxa"/>
          </w:tcPr>
          <w:p w14:paraId="12EAAD59" w14:textId="2EBB5146" w:rsidR="00D60F3E" w:rsidRPr="00FD33EB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  <w:szCs w:val="20"/>
              </w:rPr>
            </w:pPr>
            <w:r w:rsidRPr="00FD33EB">
              <w:rPr>
                <w:rFonts w:ascii="Calibri" w:hAnsi="Calibri" w:cs="Calibri"/>
                <w:sz w:val="18"/>
                <w:szCs w:val="18"/>
              </w:rPr>
              <w:t>SUOSTUMUS PÄÄTÖKSEN SÄHKÖISEEN TIEDOKSIANTOON</w:t>
            </w:r>
          </w:p>
        </w:tc>
        <w:tc>
          <w:tcPr>
            <w:tcW w:w="9178" w:type="dxa"/>
            <w:gridSpan w:val="3"/>
          </w:tcPr>
          <w:p w14:paraId="61E2BDA9" w14:textId="77777777" w:rsid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D60F3E">
              <w:rPr>
                <w:rFonts w:ascii="Calibri" w:hAnsi="Calibri" w:cs="Calibri"/>
                <w:sz w:val="20"/>
              </w:rPr>
              <w:t>Suostun siihen, että päätös iltapäivätoimintapaikast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60F3E">
              <w:rPr>
                <w:rFonts w:ascii="Calibri" w:hAnsi="Calibri" w:cs="Calibri"/>
                <w:sz w:val="20"/>
              </w:rPr>
              <w:t xml:space="preserve"> ilmoitetaan sähköisesti Wilman kautt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419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2054">
              <w:rPr>
                <w:rFonts w:ascii="Arial" w:hAnsi="Arial" w:cs="Arial"/>
                <w:sz w:val="20"/>
                <w:szCs w:val="20"/>
              </w:rPr>
            </w:r>
            <w:r w:rsidR="00C62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19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810CB1" w14:textId="77777777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</w:p>
          <w:p w14:paraId="5008E25C" w14:textId="54D0C043" w:rsid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D60F3E">
              <w:rPr>
                <w:rFonts w:ascii="Calibri" w:hAnsi="Calibri" w:cs="Calibri"/>
                <w:sz w:val="20"/>
              </w:rPr>
              <w:t>Mikäli suostumusta sähköiseen tiedoksiantoon ei anneta, lähetetään päätös postitse.</w:t>
            </w:r>
          </w:p>
        </w:tc>
      </w:tr>
      <w:tr w:rsidR="00D60F3E" w:rsidRPr="00412AA2" w14:paraId="7A542927" w14:textId="77777777" w:rsidTr="000E2AC7">
        <w:trPr>
          <w:cantSplit/>
          <w:trHeight w:val="415"/>
        </w:trPr>
        <w:tc>
          <w:tcPr>
            <w:tcW w:w="1596" w:type="dxa"/>
            <w:vMerge w:val="restart"/>
          </w:tcPr>
          <w:p w14:paraId="3C330E21" w14:textId="14910403" w:rsidR="00D60F3E" w:rsidRPr="00FD33EB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  <w:szCs w:val="20"/>
              </w:rPr>
            </w:pPr>
            <w:r w:rsidRPr="00FD33EB">
              <w:rPr>
                <w:rFonts w:ascii="Calibri" w:hAnsi="Calibri" w:cs="Calibri"/>
                <w:sz w:val="20"/>
                <w:szCs w:val="20"/>
              </w:rPr>
              <w:t>ALLEKIRJOITUS JA PÄIVÄYS</w:t>
            </w:r>
          </w:p>
        </w:tc>
        <w:tc>
          <w:tcPr>
            <w:tcW w:w="4589" w:type="dxa"/>
          </w:tcPr>
          <w:p w14:paraId="259628BE" w14:textId="77777777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D60F3E">
              <w:rPr>
                <w:rFonts w:ascii="Calibri" w:hAnsi="Calibri" w:cs="Calibri"/>
                <w:sz w:val="20"/>
              </w:rPr>
              <w:t>Päivämäärä</w:t>
            </w:r>
          </w:p>
          <w:p w14:paraId="00D418EC" w14:textId="0CA5CF41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89" w:type="dxa"/>
            <w:gridSpan w:val="2"/>
          </w:tcPr>
          <w:p w14:paraId="04C5BB86" w14:textId="79C87F14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D60F3E">
              <w:rPr>
                <w:rFonts w:ascii="Calibri" w:hAnsi="Calibri" w:cs="Calibri"/>
                <w:sz w:val="20"/>
              </w:rPr>
              <w:t>Huoltajan allekirjoitus</w:t>
            </w:r>
            <w:r>
              <w:rPr>
                <w:rFonts w:ascii="Calibri" w:hAnsi="Calibri" w:cs="Calibri"/>
                <w:sz w:val="20"/>
              </w:rPr>
              <w:t xml:space="preserve"> ja nimenselvennys</w:t>
            </w:r>
          </w:p>
          <w:p w14:paraId="0DB1D565" w14:textId="30B7B19D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F3E" w:rsidRPr="00412AA2" w14:paraId="08485C30" w14:textId="77777777" w:rsidTr="005C21B5">
        <w:trPr>
          <w:cantSplit/>
          <w:trHeight w:val="415"/>
        </w:trPr>
        <w:tc>
          <w:tcPr>
            <w:tcW w:w="1596" w:type="dxa"/>
            <w:vMerge/>
          </w:tcPr>
          <w:p w14:paraId="2C983365" w14:textId="77777777" w:rsidR="00D60F3E" w:rsidRP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89" w:type="dxa"/>
          </w:tcPr>
          <w:p w14:paraId="55815396" w14:textId="77777777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D60F3E">
              <w:rPr>
                <w:rFonts w:ascii="Calibri" w:hAnsi="Calibri" w:cs="Calibri"/>
                <w:sz w:val="20"/>
              </w:rPr>
              <w:t>Päivämäärä</w:t>
            </w:r>
          </w:p>
          <w:p w14:paraId="739F289A" w14:textId="5D708F09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89" w:type="dxa"/>
            <w:gridSpan w:val="2"/>
          </w:tcPr>
          <w:p w14:paraId="231BA260" w14:textId="5207C461" w:rsidR="00D60F3E" w:rsidRPr="00D60F3E" w:rsidRDefault="00D60F3E" w:rsidP="00D60F3E">
            <w:pPr>
              <w:rPr>
                <w:rFonts w:ascii="Calibri" w:hAnsi="Calibri" w:cs="Calibri"/>
                <w:sz w:val="20"/>
              </w:rPr>
            </w:pPr>
            <w:r w:rsidRPr="00D60F3E">
              <w:rPr>
                <w:rFonts w:ascii="Calibri" w:hAnsi="Calibri" w:cs="Calibri"/>
                <w:sz w:val="20"/>
              </w:rPr>
              <w:t>Huoltajan allekirjoitus</w:t>
            </w:r>
            <w:r>
              <w:rPr>
                <w:rFonts w:ascii="Calibri" w:hAnsi="Calibri" w:cs="Calibri"/>
                <w:sz w:val="20"/>
              </w:rPr>
              <w:t xml:space="preserve"> ja nimenselvennys</w:t>
            </w:r>
          </w:p>
          <w:p w14:paraId="65F8790A" w14:textId="763107F3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EC6D3D7" w14:textId="709B694D" w:rsidR="00AE0339" w:rsidRPr="00412AA2" w:rsidRDefault="00AE0339" w:rsidP="00722415">
      <w:pPr>
        <w:tabs>
          <w:tab w:val="left" w:pos="0"/>
          <w:tab w:val="left" w:pos="7371"/>
        </w:tabs>
        <w:rPr>
          <w:rFonts w:asciiTheme="minorHAnsi" w:hAnsiTheme="minorHAnsi" w:cstheme="minorHAnsi"/>
        </w:rPr>
      </w:pPr>
    </w:p>
    <w:sectPr w:rsidR="00AE0339" w:rsidRPr="00412AA2" w:rsidSect="00A24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021" w:left="907" w:header="284" w:footer="476" w:gutter="0"/>
      <w:pgNumType w:chapSep="colo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F749" w14:textId="77777777" w:rsidR="00C62054" w:rsidRDefault="00C62054">
      <w:r>
        <w:separator/>
      </w:r>
    </w:p>
  </w:endnote>
  <w:endnote w:type="continuationSeparator" w:id="0">
    <w:p w14:paraId="55964206" w14:textId="77777777" w:rsidR="00C62054" w:rsidRDefault="00C6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AAAC" w14:textId="77777777" w:rsidR="008A019C" w:rsidRDefault="008A019C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3FC6060" w14:textId="77777777" w:rsidR="008A019C" w:rsidRDefault="008A019C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359C" w14:textId="77777777" w:rsidR="00814CAA" w:rsidRDefault="00226BA6" w:rsidP="00226BA6">
    <w:pPr>
      <w:pStyle w:val="Alatunniste"/>
      <w:rPr>
        <w:b/>
      </w:rPr>
    </w:pPr>
    <w:r>
      <w:rPr>
        <w:b/>
      </w:rPr>
      <w:t>Hakemus osoitetaa</w:t>
    </w:r>
    <w:r w:rsidR="00814CAA">
      <w:rPr>
        <w:b/>
      </w:rPr>
      <w:t>n</w:t>
    </w:r>
  </w:p>
  <w:p w14:paraId="12385D65" w14:textId="77777777" w:rsidR="00814CAA" w:rsidRDefault="00814CAA" w:rsidP="00226BA6">
    <w:pPr>
      <w:pStyle w:val="Alatunniste"/>
    </w:pPr>
    <w:r>
      <w:t>Mäntsälän kunta, sivistys- ja hyvinvointipalvelut, Opetuksen asiantuntija</w:t>
    </w:r>
  </w:p>
  <w:p w14:paraId="192C83B3" w14:textId="77777777" w:rsidR="00814CAA" w:rsidRDefault="00814CAA" w:rsidP="00226BA6">
    <w:pPr>
      <w:pStyle w:val="Alatunniste"/>
    </w:pPr>
    <w:r>
      <w:t>Heikinkuja 4</w:t>
    </w:r>
  </w:p>
  <w:p w14:paraId="3CD2A355" w14:textId="636AF456" w:rsidR="00226BA6" w:rsidRDefault="00814CAA" w:rsidP="00226BA6">
    <w:pPr>
      <w:pStyle w:val="Alatunniste"/>
      <w:rPr>
        <w:b/>
      </w:rPr>
    </w:pPr>
    <w:r>
      <w:t>04600 Mäntsälä</w:t>
    </w:r>
  </w:p>
  <w:p w14:paraId="381760D9" w14:textId="77777777" w:rsidR="00814CAA" w:rsidRDefault="00814CAA" w:rsidP="00226BA6">
    <w:pPr>
      <w:pStyle w:val="Alatunniste"/>
      <w:rPr>
        <w:b/>
      </w:rPr>
    </w:pPr>
  </w:p>
  <w:p w14:paraId="77D0C147" w14:textId="5BC5388D" w:rsidR="00226BA6" w:rsidRDefault="00226BA6" w:rsidP="00226BA6">
    <w:pPr>
      <w:pStyle w:val="Alatunniste"/>
    </w:pPr>
    <w:r>
      <w:rPr>
        <w:b/>
      </w:rPr>
      <w:t xml:space="preserve">Lisätietoa </w:t>
    </w:r>
    <w:hyperlink r:id="rId1" w:history="1">
      <w:r w:rsidR="00814CAA" w:rsidRPr="0033594C">
        <w:rPr>
          <w:rStyle w:val="Hyperlinkki"/>
        </w:rPr>
        <w:t>www.mantsala.</w:t>
      </w:r>
      <w:r w:rsidR="00814CAA" w:rsidRPr="00814CAA">
        <w:rPr>
          <w:rStyle w:val="Hyperlinkki"/>
          <w:u w:val="none"/>
        </w:rPr>
        <w:t>fi</w:t>
      </w:r>
    </w:hyperlink>
    <w:r w:rsidR="00814CAA">
      <w:rPr>
        <w:rStyle w:val="Hyperlinkki"/>
        <w:u w:val="none"/>
      </w:rPr>
      <w:t xml:space="preserve"> -&gt; </w:t>
    </w:r>
    <w:r w:rsidR="00814CAA" w:rsidRPr="00814CAA">
      <w:rPr>
        <w:b/>
      </w:rPr>
      <w:t>I</w:t>
    </w:r>
    <w:r w:rsidRPr="00814CAA">
      <w:rPr>
        <w:b/>
      </w:rPr>
      <w:t>ltapäivätoimin</w:t>
    </w:r>
    <w:r w:rsidR="00814CAA" w:rsidRPr="00814CAA">
      <w:rPr>
        <w:b/>
      </w:rPr>
      <w:t>taan</w:t>
    </w:r>
    <w:r w:rsidR="00814CAA">
      <w:rPr>
        <w:b/>
      </w:rPr>
      <w:t xml:space="preserve"> hakeminen ja päätökset</w:t>
    </w:r>
  </w:p>
  <w:p w14:paraId="1E93B2FC" w14:textId="77777777" w:rsidR="00226BA6" w:rsidRDefault="00226BA6" w:rsidP="00226BA6">
    <w:pPr>
      <w:pStyle w:val="Alatunniste"/>
    </w:pPr>
  </w:p>
  <w:p w14:paraId="5C7A1A04" w14:textId="1EB728AD" w:rsidR="008A019C" w:rsidRPr="00226BA6" w:rsidRDefault="00226BA6" w:rsidP="00226BA6">
    <w:pPr>
      <w:pStyle w:val="Alatunniste"/>
    </w:pPr>
    <w:r w:rsidRPr="0050573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BEAD" w14:textId="77777777" w:rsidR="00814CAA" w:rsidRDefault="00814CA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FE1C" w14:textId="77777777" w:rsidR="00C62054" w:rsidRDefault="00C62054">
      <w:r>
        <w:separator/>
      </w:r>
    </w:p>
  </w:footnote>
  <w:footnote w:type="continuationSeparator" w:id="0">
    <w:p w14:paraId="76915FAF" w14:textId="77777777" w:rsidR="00C62054" w:rsidRDefault="00C6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A4D2" w14:textId="77777777" w:rsidR="008A019C" w:rsidRDefault="008A019C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71EEB60" w14:textId="77777777" w:rsidR="008A019C" w:rsidRDefault="008A019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5658" w14:textId="6864DF3D" w:rsidR="007F0B89" w:rsidRPr="007F0B89" w:rsidRDefault="00C62054" w:rsidP="007F0B89">
    <w:pPr>
      <w:tabs>
        <w:tab w:val="left" w:pos="0"/>
      </w:tabs>
      <w:jc w:val="right"/>
      <w:rPr>
        <w:rFonts w:ascii="Calibri" w:hAnsi="Calibri" w:cs="Calibri"/>
        <w:sz w:val="20"/>
      </w:rPr>
    </w:pPr>
    <w:r>
      <w:rPr>
        <w:noProof/>
      </w:rPr>
      <w:pict w14:anchorId="57C98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30.4pt;margin-top:-3.5pt;width:157.15pt;height:55pt;z-index:-251658752;mso-position-horizontal-relative:text;mso-position-vertical-relative:text" wrapcoords="1980 6171 1980 14400 2250 15171 6120 15171 19620 13629 19170 10286 19440 7971 18720 7714 6300 6171 1980 6171">
          <v:imagedata r:id="rId1" o:title=""/>
          <w10:wrap type="tight"/>
        </v:shape>
      </w:pict>
    </w:r>
  </w:p>
  <w:p w14:paraId="2D2643B0" w14:textId="15A5EE32" w:rsidR="007F0B89" w:rsidRDefault="007F0B89" w:rsidP="007F0B89">
    <w:pPr>
      <w:tabs>
        <w:tab w:val="left" w:pos="0"/>
      </w:tabs>
      <w:jc w:val="right"/>
      <w:rPr>
        <w:rFonts w:ascii="Calibri" w:hAnsi="Calibri" w:cs="Calibri"/>
      </w:rPr>
    </w:pPr>
    <w:r w:rsidRPr="007F0B89">
      <w:rPr>
        <w:rFonts w:ascii="Calibri" w:hAnsi="Calibri" w:cs="Calibri"/>
        <w:sz w:val="20"/>
      </w:rPr>
      <w:tab/>
    </w:r>
    <w:r w:rsidRPr="007F0B89">
      <w:rPr>
        <w:rFonts w:ascii="Calibri" w:hAnsi="Calibri" w:cs="Calibri"/>
        <w:sz w:val="20"/>
      </w:rPr>
      <w:tab/>
    </w:r>
    <w:r w:rsidRPr="007F0B89">
      <w:rPr>
        <w:rFonts w:ascii="Calibri" w:hAnsi="Calibri" w:cs="Calibri"/>
        <w:sz w:val="20"/>
      </w:rPr>
      <w:tab/>
    </w:r>
    <w:r w:rsidRPr="007F0B89">
      <w:rPr>
        <w:rFonts w:ascii="Calibri" w:hAnsi="Calibri" w:cs="Calibri"/>
        <w:sz w:val="20"/>
      </w:rPr>
      <w:tab/>
    </w:r>
    <w:r w:rsidR="00FD33EB">
      <w:rPr>
        <w:rFonts w:ascii="Calibri" w:hAnsi="Calibri" w:cs="Calibri"/>
      </w:rPr>
      <w:t>HAKEMUS</w:t>
    </w:r>
  </w:p>
  <w:p w14:paraId="19AFBA99" w14:textId="006C5592" w:rsidR="00FD33EB" w:rsidRDefault="00FD33EB" w:rsidP="007F0B89">
    <w:pPr>
      <w:tabs>
        <w:tab w:val="left" w:pos="0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>koulun iltapäivätoimintaan</w:t>
    </w:r>
  </w:p>
  <w:p w14:paraId="571B69E6" w14:textId="51BA8EAC" w:rsidR="00FD33EB" w:rsidRDefault="00FD33EB" w:rsidP="007F0B89">
    <w:pPr>
      <w:tabs>
        <w:tab w:val="left" w:pos="0"/>
      </w:tabs>
      <w:jc w:val="right"/>
      <w:rPr>
        <w:rFonts w:ascii="Calibri" w:hAnsi="Calibri" w:cs="Calibri"/>
      </w:rPr>
    </w:pPr>
  </w:p>
  <w:p w14:paraId="6862188E" w14:textId="551AB0C0" w:rsidR="007F0B89" w:rsidRPr="007F0B89" w:rsidRDefault="00814CAA" w:rsidP="007F0B89">
    <w:pPr>
      <w:tabs>
        <w:tab w:val="left" w:pos="1418"/>
        <w:tab w:val="right" w:pos="10206"/>
      </w:tabs>
      <w:ind w:left="-284"/>
      <w:rPr>
        <w:rFonts w:ascii="Calibri" w:hAnsi="Calibri" w:cs="Calibri"/>
        <w:bCs/>
        <w:sz w:val="22"/>
        <w:szCs w:val="22"/>
      </w:rPr>
    </w:pPr>
    <w:r>
      <w:rPr>
        <w:rFonts w:ascii="Calibri" w:hAnsi="Calibri" w:cs="Calibri"/>
        <w:bCs/>
        <w:sz w:val="22"/>
        <w:szCs w:val="22"/>
      </w:rPr>
      <w:t>Sivistys- ja hyvinvointipalvelut</w:t>
    </w:r>
    <w:r w:rsidR="00FD33EB">
      <w:rPr>
        <w:rFonts w:ascii="Calibri" w:hAnsi="Calibri" w:cs="Calibri"/>
        <w:bCs/>
        <w:sz w:val="22"/>
        <w:szCs w:val="22"/>
      </w:rPr>
      <w:tab/>
    </w:r>
  </w:p>
  <w:p w14:paraId="1654E232" w14:textId="0A6CDE99" w:rsidR="007F0B89" w:rsidRPr="007F0B89" w:rsidRDefault="007F0B89" w:rsidP="007F0B89">
    <w:pPr>
      <w:tabs>
        <w:tab w:val="left" w:pos="1418"/>
        <w:tab w:val="right" w:pos="10206"/>
      </w:tabs>
      <w:ind w:left="-284"/>
      <w:rPr>
        <w:rFonts w:ascii="Calibri" w:hAnsi="Calibri" w:cs="Calibri"/>
        <w:bCs/>
        <w:sz w:val="22"/>
        <w:szCs w:val="22"/>
      </w:rPr>
    </w:pPr>
    <w:r w:rsidRPr="007F0B89">
      <w:rPr>
        <w:rFonts w:ascii="Calibri" w:hAnsi="Calibri" w:cs="Calibri"/>
        <w:bCs/>
        <w:sz w:val="22"/>
        <w:szCs w:val="22"/>
      </w:rPr>
      <w:t>Heikinkuja 4</w:t>
    </w:r>
    <w:r w:rsidRPr="007F0B89">
      <w:rPr>
        <w:rFonts w:ascii="Calibri" w:hAnsi="Calibri" w:cs="Calibri"/>
        <w:bCs/>
        <w:sz w:val="22"/>
        <w:szCs w:val="22"/>
      </w:rPr>
      <w:tab/>
    </w:r>
    <w:r w:rsidRPr="007F0B89">
      <w:rPr>
        <w:rFonts w:ascii="Calibri" w:hAnsi="Calibri" w:cs="Calibri"/>
        <w:bCs/>
        <w:sz w:val="22"/>
        <w:szCs w:val="22"/>
      </w:rPr>
      <w:tab/>
    </w:r>
    <w:r w:rsidR="00722415">
      <w:rPr>
        <w:rFonts w:ascii="Calibri" w:hAnsi="Calibri" w:cs="Calibri"/>
        <w:bCs/>
        <w:sz w:val="22"/>
        <w:szCs w:val="22"/>
      </w:rPr>
      <w:t>Saapunut ___/___/___</w:t>
    </w:r>
  </w:p>
  <w:p w14:paraId="1896B31D" w14:textId="1C61639A" w:rsidR="007F0B89" w:rsidRPr="007F0B89" w:rsidRDefault="007F0B89" w:rsidP="007F0B89">
    <w:pPr>
      <w:tabs>
        <w:tab w:val="left" w:pos="7371"/>
      </w:tabs>
      <w:ind w:left="-284"/>
      <w:rPr>
        <w:rFonts w:ascii="Calibri" w:hAnsi="Calibri" w:cs="Calibri"/>
        <w:sz w:val="20"/>
        <w:szCs w:val="20"/>
      </w:rPr>
    </w:pPr>
    <w:r w:rsidRPr="007F0B89">
      <w:rPr>
        <w:rFonts w:ascii="Calibri" w:hAnsi="Calibri" w:cs="Calibri"/>
        <w:bCs/>
        <w:sz w:val="22"/>
        <w:szCs w:val="22"/>
      </w:rPr>
      <w:t>04600 Mäntsälän kun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B219" w14:textId="77777777" w:rsidR="00814CAA" w:rsidRDefault="00814CA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50F"/>
    <w:multiLevelType w:val="hybridMultilevel"/>
    <w:tmpl w:val="CBB447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FAB"/>
    <w:multiLevelType w:val="hybridMultilevel"/>
    <w:tmpl w:val="9858F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290409">
    <w:abstractNumId w:val="1"/>
  </w:num>
  <w:num w:numId="2" w16cid:durableId="124603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845"/>
    <w:rsid w:val="000734B2"/>
    <w:rsid w:val="00074196"/>
    <w:rsid w:val="000A45EB"/>
    <w:rsid w:val="000C6552"/>
    <w:rsid w:val="000D2B80"/>
    <w:rsid w:val="000E28F3"/>
    <w:rsid w:val="00127BE5"/>
    <w:rsid w:val="00154F44"/>
    <w:rsid w:val="001F1966"/>
    <w:rsid w:val="00226BA6"/>
    <w:rsid w:val="002D74AB"/>
    <w:rsid w:val="002E5310"/>
    <w:rsid w:val="0030312E"/>
    <w:rsid w:val="00332339"/>
    <w:rsid w:val="0039245E"/>
    <w:rsid w:val="003D0522"/>
    <w:rsid w:val="003D4C02"/>
    <w:rsid w:val="003F5F2A"/>
    <w:rsid w:val="00405C22"/>
    <w:rsid w:val="00412AA2"/>
    <w:rsid w:val="00430B00"/>
    <w:rsid w:val="004428A6"/>
    <w:rsid w:val="004E2AC3"/>
    <w:rsid w:val="00506CF8"/>
    <w:rsid w:val="0054283B"/>
    <w:rsid w:val="00585F9A"/>
    <w:rsid w:val="005A1D35"/>
    <w:rsid w:val="00600DD1"/>
    <w:rsid w:val="00604441"/>
    <w:rsid w:val="00606ABE"/>
    <w:rsid w:val="00624985"/>
    <w:rsid w:val="006A3E61"/>
    <w:rsid w:val="006C1CDE"/>
    <w:rsid w:val="006C6FF6"/>
    <w:rsid w:val="006E4C6E"/>
    <w:rsid w:val="00722415"/>
    <w:rsid w:val="0073020B"/>
    <w:rsid w:val="0074404B"/>
    <w:rsid w:val="00752CF8"/>
    <w:rsid w:val="007A3A59"/>
    <w:rsid w:val="007C3ECB"/>
    <w:rsid w:val="007C606A"/>
    <w:rsid w:val="007F0B89"/>
    <w:rsid w:val="00814CAA"/>
    <w:rsid w:val="0084666D"/>
    <w:rsid w:val="008A019C"/>
    <w:rsid w:val="008C198C"/>
    <w:rsid w:val="008D4A2D"/>
    <w:rsid w:val="008F15C2"/>
    <w:rsid w:val="008F4365"/>
    <w:rsid w:val="008F7F5A"/>
    <w:rsid w:val="009318EF"/>
    <w:rsid w:val="00961A32"/>
    <w:rsid w:val="009E7EC5"/>
    <w:rsid w:val="009F40B4"/>
    <w:rsid w:val="00A15A3A"/>
    <w:rsid w:val="00A16C74"/>
    <w:rsid w:val="00A24E23"/>
    <w:rsid w:val="00A63B8E"/>
    <w:rsid w:val="00AB23DC"/>
    <w:rsid w:val="00AC686E"/>
    <w:rsid w:val="00AE0339"/>
    <w:rsid w:val="00AE442E"/>
    <w:rsid w:val="00B43A6E"/>
    <w:rsid w:val="00BA7DAD"/>
    <w:rsid w:val="00BC6F33"/>
    <w:rsid w:val="00BD281C"/>
    <w:rsid w:val="00BD42A9"/>
    <w:rsid w:val="00BD62C9"/>
    <w:rsid w:val="00BF6169"/>
    <w:rsid w:val="00C1495C"/>
    <w:rsid w:val="00C404F8"/>
    <w:rsid w:val="00C425F2"/>
    <w:rsid w:val="00C5713C"/>
    <w:rsid w:val="00C62054"/>
    <w:rsid w:val="00CB03CF"/>
    <w:rsid w:val="00CB7972"/>
    <w:rsid w:val="00D269BD"/>
    <w:rsid w:val="00D4025E"/>
    <w:rsid w:val="00D60F3E"/>
    <w:rsid w:val="00D63AF8"/>
    <w:rsid w:val="00D9149D"/>
    <w:rsid w:val="00D94054"/>
    <w:rsid w:val="00D94635"/>
    <w:rsid w:val="00DA0BEA"/>
    <w:rsid w:val="00DA1AE4"/>
    <w:rsid w:val="00DA775B"/>
    <w:rsid w:val="00DD06B4"/>
    <w:rsid w:val="00DD7ADF"/>
    <w:rsid w:val="00DF6562"/>
    <w:rsid w:val="00E0267E"/>
    <w:rsid w:val="00EA64F9"/>
    <w:rsid w:val="00EE028C"/>
    <w:rsid w:val="00EF0D48"/>
    <w:rsid w:val="00F1353E"/>
    <w:rsid w:val="00F75923"/>
    <w:rsid w:val="00F97CCF"/>
    <w:rsid w:val="00FA771C"/>
    <w:rsid w:val="00FD0845"/>
    <w:rsid w:val="00FD244F"/>
    <w:rsid w:val="00FD33EB"/>
    <w:rsid w:val="00FF632A"/>
    <w:rsid w:val="08DF8EFA"/>
    <w:rsid w:val="0DBFB9EB"/>
    <w:rsid w:val="0F9ABFBF"/>
    <w:rsid w:val="1555A8BC"/>
    <w:rsid w:val="15C697E5"/>
    <w:rsid w:val="15C6C7DE"/>
    <w:rsid w:val="1C9046FD"/>
    <w:rsid w:val="21BBE5D4"/>
    <w:rsid w:val="3A5D503B"/>
    <w:rsid w:val="3CFBBFCE"/>
    <w:rsid w:val="425A3CCE"/>
    <w:rsid w:val="4307E9D8"/>
    <w:rsid w:val="4341820D"/>
    <w:rsid w:val="4CEA089A"/>
    <w:rsid w:val="565D9BEA"/>
    <w:rsid w:val="5F71171B"/>
    <w:rsid w:val="67FE8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6DE08"/>
  <w15:chartTrackingRefBased/>
  <w15:docId w15:val="{4BB11B83-E6F7-4A9E-8F4A-8D354ACD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Garamond" w:hAnsi="Garamond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ocked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ocked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locked/>
    <w:rPr>
      <w:color w:val="0000FF"/>
      <w:u w:val="single"/>
    </w:rPr>
  </w:style>
  <w:style w:type="character" w:styleId="Sivunumero">
    <w:name w:val="page number"/>
    <w:basedOn w:val="Kappaleenoletusfontti"/>
    <w:locked/>
  </w:style>
  <w:style w:type="paragraph" w:styleId="Kommentinteksti">
    <w:name w:val="annotation text"/>
    <w:basedOn w:val="Normaali"/>
    <w:link w:val="KommentintekstiChar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Pr>
      <w:rFonts w:ascii="Garamond" w:hAnsi="Garamond"/>
    </w:rPr>
  </w:style>
  <w:style w:type="character" w:styleId="Kommentinviite">
    <w:name w:val="annotation reference"/>
    <w:basedOn w:val="Kappaleenoletusfontti"/>
    <w:rPr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318EF"/>
    <w:rPr>
      <w:color w:val="605E5C"/>
      <w:shd w:val="clear" w:color="auto" w:fill="E1DFDD"/>
    </w:rPr>
  </w:style>
  <w:style w:type="character" w:customStyle="1" w:styleId="normaltextrun">
    <w:name w:val="normaltextrun"/>
    <w:rsid w:val="002E5310"/>
  </w:style>
  <w:style w:type="character" w:customStyle="1" w:styleId="spellingerror">
    <w:name w:val="spellingerror"/>
    <w:rsid w:val="002E5310"/>
  </w:style>
  <w:style w:type="character" w:customStyle="1" w:styleId="eop">
    <w:name w:val="eop"/>
    <w:rsid w:val="002E5310"/>
  </w:style>
  <w:style w:type="paragraph" w:styleId="Kommentinotsikko">
    <w:name w:val="annotation subject"/>
    <w:basedOn w:val="Kommentinteksti"/>
    <w:next w:val="Kommentinteksti"/>
    <w:link w:val="KommentinotsikkoChar"/>
    <w:rsid w:val="00606AB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06ABE"/>
    <w:rPr>
      <w:rFonts w:ascii="Garamond" w:hAnsi="Garamond"/>
      <w:b/>
      <w:bCs/>
    </w:rPr>
  </w:style>
  <w:style w:type="paragraph" w:customStyle="1" w:styleId="Normal0">
    <w:name w:val="Normal0"/>
    <w:rsid w:val="00A24E23"/>
    <w:rPr>
      <w:rFonts w:ascii="Arial" w:hAnsi="Arial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sala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6FDEDD822C834F9AB244A17D3F9731" ma:contentTypeVersion="12" ma:contentTypeDescription="Luo uusi asiakirja." ma:contentTypeScope="" ma:versionID="60ce12d21075950150bc41caf7b14da5">
  <xsd:schema xmlns:xsd="http://www.w3.org/2001/XMLSchema" xmlns:xs="http://www.w3.org/2001/XMLSchema" xmlns:p="http://schemas.microsoft.com/office/2006/metadata/properties" xmlns:ns3="1fba3715-9787-421a-9d4b-e57f8142e975" xmlns:ns4="8da634d5-9342-4bdf-9213-2bbf7407f64d" targetNamespace="http://schemas.microsoft.com/office/2006/metadata/properties" ma:root="true" ma:fieldsID="5631cadeab34d524d08bf691f9b9a410" ns3:_="" ns4:_="">
    <xsd:import namespace="1fba3715-9787-421a-9d4b-e57f8142e975"/>
    <xsd:import namespace="8da634d5-9342-4bdf-9213-2bbf7407f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a3715-9787-421a-9d4b-e57f8142e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634d5-9342-4bdf-9213-2bbf7407f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2720-0448-468F-BCB9-CF8AE037B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D91D2-D339-4BF6-A171-E238D0F1B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a3715-9787-421a-9d4b-e57f8142e975"/>
    <ds:schemaRef ds:uri="8da634d5-9342-4bdf-9213-2bbf7407f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9EB1A-76B8-4DA5-8C6C-955DA92C7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39240-CA87-4AE3-AD26-D28AEA64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äntsälän kunta</vt:lpstr>
    </vt:vector>
  </TitlesOfParts>
  <Company>Mäntsälän kunt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ntsälän kunta</dc:title>
  <dc:subject/>
  <dc:creator>har-sipake</dc:creator>
  <cp:keywords/>
  <dc:description/>
  <cp:lastModifiedBy>Palviainen Jaana</cp:lastModifiedBy>
  <cp:revision>3</cp:revision>
  <cp:lastPrinted>2023-12-12T08:44:00Z</cp:lastPrinted>
  <dcterms:created xsi:type="dcterms:W3CDTF">2023-12-12T08:43:00Z</dcterms:created>
  <dcterms:modified xsi:type="dcterms:W3CDTF">2023-12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B6FDEDD822C834F9AB244A17D3F9731</vt:lpwstr>
  </property>
</Properties>
</file>